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CD7C32" w:rsidRPr="00CD7C32" w:rsidTr="00CD7C3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CD7C3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72CD471E" wp14:editId="482E471A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A65E1C" w:rsidP="00CD7C3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</w:t>
            </w:r>
          </w:p>
          <w:p w:rsidR="00352291" w:rsidRPr="00FA778D" w:rsidRDefault="00352291" w:rsidP="00CD7C3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CD7C32" w:rsidRDefault="00CD7C32" w:rsidP="00A65E1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CD7C32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 xml:space="preserve">งบกลาง </w:t>
            </w:r>
            <w:r w:rsidRPr="00CD7C32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COVID-19</w:t>
            </w: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CD7C32" w:rsidRPr="00CD7C32" w:rsidRDefault="00CD7C32" w:rsidP="00352291">
      <w:pPr>
        <w:ind w:left="992" w:right="-357" w:hanging="992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352291" w:rsidRPr="00FA778D" w:rsidRDefault="000B317E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BD111DC" wp14:editId="6EA6C91C">
                <wp:simplePos x="0" y="0"/>
                <wp:positionH relativeFrom="column">
                  <wp:posOffset>3009265</wp:posOffset>
                </wp:positionH>
                <wp:positionV relativeFrom="paragraph">
                  <wp:posOffset>132384</wp:posOffset>
                </wp:positionV>
                <wp:extent cx="389255" cy="341630"/>
                <wp:effectExtent l="0" t="0" r="0" b="0"/>
                <wp:wrapNone/>
                <wp:docPr id="2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41630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17E" w:rsidRPr="000B317E" w:rsidRDefault="000B317E" w:rsidP="000B317E">
                            <w:pPr>
                              <w:jc w:val="center"/>
                              <w:rPr>
                                <w:rFonts w:ascii="Wingdings 2" w:hAnsi="Wingdings 2"/>
                              </w:rPr>
                            </w:pPr>
                            <w:r w:rsidRPr="000B317E">
                              <w:rPr>
                                <w:rFonts w:ascii="Wingdings 2" w:hAnsi="Wingdings 2"/>
                              </w:rPr>
                              <w:t>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36.95pt;margin-top:10.4pt;width:30.65pt;height:26.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" filled="f" stroked="f">
                <v:textbox>
                  <w:txbxContent>
                    <w:p w:rsidR="000B317E" w:rsidRPr="000B317E" w:rsidRDefault="000B317E" w:rsidP="000B317E">
                      <w:pPr>
                        <w:jc w:val="center"/>
                        <w:rPr>
                          <w:rFonts w:ascii="Wingdings 2" w:hAnsi="Wingdings 2"/>
                        </w:rPr>
                      </w:pPr>
                      <w:r w:rsidRPr="000B317E">
                        <w:rPr>
                          <w:rFonts w:ascii="Wingdings 2" w:hAnsi="Wingdings 2"/>
                        </w:rPr>
                        <w:t></w:t>
                      </w:r>
                    </w:p>
                  </w:txbxContent>
                </v:textbox>
              </v:oval>
            </w:pict>
          </mc:Fallback>
        </mc:AlternateContent>
      </w:r>
      <w:r w:rsidR="0035229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1E2319" wp14:editId="523543EF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 w:rsidR="0035229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7BF719" wp14:editId="0EC35AAB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 w:rsidR="0035229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77A0AC4" wp14:editId="1FFBE755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="00352291"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="00352291"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Default="000B317E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7D5F19F2" wp14:editId="44734A6E">
                <wp:simplePos x="0" y="0"/>
                <wp:positionH relativeFrom="column">
                  <wp:posOffset>3104957</wp:posOffset>
                </wp:positionH>
                <wp:positionV relativeFrom="paragraph">
                  <wp:posOffset>37410</wp:posOffset>
                </wp:positionV>
                <wp:extent cx="228600" cy="167005"/>
                <wp:effectExtent l="0" t="0" r="19050" b="23495"/>
                <wp:wrapTight wrapText="bothSides">
                  <wp:wrapPolygon edited="0">
                    <wp:start x="1800" y="0"/>
                    <wp:lineTo x="0" y="2464"/>
                    <wp:lineTo x="0" y="19711"/>
                    <wp:lineTo x="1800" y="22175"/>
                    <wp:lineTo x="21600" y="22175"/>
                    <wp:lineTo x="21600" y="2464"/>
                    <wp:lineTo x="19800" y="0"/>
                    <wp:lineTo x="1800" y="0"/>
                  </wp:wrapPolygon>
                </wp:wrapTight>
                <wp:docPr id="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44.5pt;margin-top:2.95pt;width:18pt;height:13.15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">
                <w10:wrap type="tight"/>
              </v:oval>
            </w:pict>
          </mc:Fallback>
        </mc:AlternateContent>
      </w:r>
      <w:r w:rsidR="0035229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FB3EFF" wp14:editId="62AC78BA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 w:rsidR="0035229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DA06B57" wp14:editId="5E428E11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="00352291"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</w:t>
      </w:r>
      <w:r>
        <w:rPr>
          <w:rFonts w:ascii="TH SarabunPSK" w:hAnsi="TH SarabunPSK" w:cs="TH SarabunPSK"/>
          <w:sz w:val="28"/>
          <w:szCs w:val="28"/>
          <w:cs/>
        </w:rPr>
        <w:t>มาณ             เงินนอกงบประมาณ</w:t>
      </w:r>
      <w:r w:rsidR="00352291" w:rsidRPr="00FA778D">
        <w:rPr>
          <w:rFonts w:ascii="TH SarabunPSK" w:hAnsi="TH SarabunPSK" w:cs="TH SarabunPSK"/>
          <w:sz w:val="28"/>
          <w:szCs w:val="28"/>
          <w:cs/>
        </w:rPr>
        <w:t xml:space="preserve"> งบสำรองฉุกเฉินหรือจำเป็นฯ</w:t>
      </w:r>
    </w:p>
    <w:p w:rsidR="00142D33" w:rsidRPr="00142D33" w:rsidRDefault="00142D33" w:rsidP="00352291">
      <w:pPr>
        <w:rPr>
          <w:rFonts w:ascii="TH SarabunPSK" w:hAnsi="TH SarabunPSK" w:cs="TH SarabunPSK"/>
          <w:sz w:val="16"/>
          <w:szCs w:val="16"/>
        </w:rPr>
      </w:pPr>
    </w:p>
    <w:p w:rsidR="00352291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</w:t>
      </w:r>
      <w:r w:rsidR="00CD7C32" w:rsidRPr="00CD7C32">
        <w:rPr>
          <w:rFonts w:ascii="TH SarabunPSK" w:hAnsi="TH SarabunPSK" w:cs="TH SarabunPSK"/>
          <w:b/>
          <w:bCs/>
          <w:sz w:val="28"/>
          <w:szCs w:val="28"/>
        </w:rPr>
        <w:t>21009</w:t>
      </w:r>
      <w:bookmarkStart w:id="0" w:name="_GoBack"/>
      <w:bookmarkEnd w:id="0"/>
      <w:r w:rsidR="00CD7C32" w:rsidRPr="00CD7C32">
        <w:rPr>
          <w:rFonts w:ascii="TH SarabunPSK" w:hAnsi="TH SarabunPSK" w:cs="TH SarabunPSK"/>
          <w:b/>
          <w:bCs/>
          <w:sz w:val="28"/>
          <w:szCs w:val="28"/>
        </w:rPr>
        <w:t>00000</w:t>
      </w:r>
      <w:r w:rsidRPr="00CD7C32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142D33" w:rsidRPr="00142D33" w:rsidRDefault="00142D33" w:rsidP="00352291">
      <w:pPr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3686"/>
      </w:tblGrid>
      <w:tr w:rsidR="00352291" w:rsidRPr="00FA778D" w:rsidTr="00142D33">
        <w:trPr>
          <w:trHeight w:val="324"/>
        </w:trPr>
        <w:tc>
          <w:tcPr>
            <w:tcW w:w="5386" w:type="dxa"/>
          </w:tcPr>
          <w:p w:rsidR="00352291" w:rsidRPr="00FA778D" w:rsidRDefault="00352291" w:rsidP="00AC01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AC010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686" w:type="dxa"/>
          </w:tcPr>
          <w:p w:rsidR="00352291" w:rsidRPr="00FA778D" w:rsidRDefault="00352291" w:rsidP="00AC01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AC0105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352291" w:rsidRPr="00FA778D" w:rsidTr="00142D33">
        <w:trPr>
          <w:trHeight w:val="324"/>
        </w:trPr>
        <w:tc>
          <w:tcPr>
            <w:tcW w:w="5386" w:type="dxa"/>
          </w:tcPr>
          <w:p w:rsidR="00AC0105" w:rsidRPr="00083662" w:rsidRDefault="000B317E" w:rsidP="00AC010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A511B7C" wp14:editId="549840CF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84455</wp:posOffset>
                      </wp:positionV>
                      <wp:extent cx="389255" cy="341630"/>
                      <wp:effectExtent l="0" t="0" r="0" b="0"/>
                      <wp:wrapNone/>
                      <wp:docPr id="151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16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17E" w:rsidRPr="000B317E" w:rsidRDefault="000B317E" w:rsidP="000B317E">
                                  <w:pPr>
                                    <w:jc w:val="center"/>
                                    <w:rPr>
                                      <w:rFonts w:ascii="Wingdings 2" w:hAnsi="Wingdings 2"/>
                                    </w:rPr>
                                  </w:pPr>
                                  <w:r w:rsidRPr="000B317E">
                                    <w:rPr>
                                      <w:rFonts w:ascii="Wingdings 2" w:hAnsi="Wingdings 2"/>
                                    </w:rPr>
                                    <w:t>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261.6pt;margin-top:6.65pt;width:30.65pt;height:26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" filled="f" stroked="f">
                      <v:textbox>
                        <w:txbxContent>
                          <w:p w:rsidR="000B317E" w:rsidRPr="000B317E" w:rsidRDefault="000B317E" w:rsidP="000B317E">
                            <w:pPr>
                              <w:jc w:val="center"/>
                              <w:rPr>
                                <w:rFonts w:ascii="Wingdings 2" w:hAnsi="Wingdings 2"/>
                              </w:rPr>
                            </w:pPr>
                            <w:r w:rsidRPr="000B317E">
                              <w:rPr>
                                <w:rFonts w:ascii="Wingdings 2" w:hAnsi="Wingdings 2"/>
                              </w:rPr>
                              <w:t>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0105" w:rsidRPr="000836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="00AC0105" w:rsidRPr="000836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="00CD7C32" w:rsidRPr="000836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หารเพื่อรองรับกรณีฉุกเฉินหรือจำเป็น</w:t>
            </w:r>
          </w:p>
          <w:p w:rsidR="00AC0105" w:rsidRPr="00083662" w:rsidRDefault="00EB6B37" w:rsidP="00AC010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C55B7C5" wp14:editId="4F77C8B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84759</wp:posOffset>
                      </wp:positionV>
                      <wp:extent cx="389255" cy="341630"/>
                      <wp:effectExtent l="0" t="0" r="0" b="0"/>
                      <wp:wrapNone/>
                      <wp:docPr id="6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16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6B37" w:rsidRPr="000B317E" w:rsidRDefault="00EB6B37" w:rsidP="00EB6B37">
                                  <w:pPr>
                                    <w:jc w:val="center"/>
                                    <w:rPr>
                                      <w:rFonts w:ascii="Wingdings 2" w:hAnsi="Wingdings 2"/>
                                    </w:rPr>
                                  </w:pPr>
                                  <w:r w:rsidRPr="000B317E">
                                    <w:rPr>
                                      <w:rFonts w:ascii="Wingdings 2" w:hAnsi="Wingdings 2"/>
                                    </w:rPr>
                                    <w:t>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margin-left:-7.55pt;margin-top:6.65pt;width:30.65pt;height:26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" filled="f" stroked="f">
                      <v:textbox>
                        <w:txbxContent>
                          <w:p w:rsidR="00EB6B37" w:rsidRPr="000B317E" w:rsidRDefault="00EB6B37" w:rsidP="00EB6B37">
                            <w:pPr>
                              <w:jc w:val="center"/>
                              <w:rPr>
                                <w:rFonts w:ascii="Wingdings 2" w:hAnsi="Wingdings 2"/>
                              </w:rPr>
                            </w:pPr>
                            <w:r w:rsidRPr="000B317E">
                              <w:rPr>
                                <w:rFonts w:ascii="Wingdings 2" w:hAnsi="Wingdings 2"/>
                              </w:rPr>
                              <w:t>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0105" w:rsidRPr="000836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1 </w:t>
            </w:r>
            <w:r w:rsidR="00AC0105" w:rsidRPr="000836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="00AC0105" w:rsidRPr="000836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D7C32" w:rsidRPr="00083662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ำรองจ่ายเพื่อกรณีฉุกเฉินหรือจำเป็น</w:t>
            </w:r>
          </w:p>
          <w:p w:rsidR="00352291" w:rsidRPr="00083662" w:rsidRDefault="00AC0105" w:rsidP="00B83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3662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C2FAB38" wp14:editId="2BC85E7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8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yAIg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BFFNyA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0836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08366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836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บดำเนินงาน รหัส </w:t>
            </w:r>
            <w:r w:rsidR="00CD7C32" w:rsidRPr="00083662">
              <w:rPr>
                <w:rFonts w:ascii="TH SarabunPSK" w:hAnsi="TH SarabunPSK" w:cs="TH SarabunPSK" w:hint="cs"/>
                <w:sz w:val="28"/>
                <w:szCs w:val="28"/>
                <w:cs/>
              </w:rPr>
              <w:t>9090957712000055</w:t>
            </w:r>
          </w:p>
        </w:tc>
        <w:tc>
          <w:tcPr>
            <w:tcW w:w="3686" w:type="dxa"/>
          </w:tcPr>
          <w:p w:rsidR="00A63ECA" w:rsidRPr="00083662" w:rsidRDefault="00A63ECA" w:rsidP="00152A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83662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</w:p>
          <w:p w:rsidR="00352291" w:rsidRPr="00083662" w:rsidRDefault="00A63ECA" w:rsidP="00142D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3662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28600" cy="114300"/>
                      <wp:effectExtent l="0" t="0" r="19050" b="19050"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2" o:spid="_x0000_s1026" style="width:1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">
                      <w10:anchorlock/>
                    </v:oval>
                  </w:pict>
                </mc:Fallback>
              </mc:AlternateContent>
            </w:r>
            <w:r w:rsidR="000B317E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142D33" w:rsidRPr="00083662">
              <w:rPr>
                <w:rFonts w:ascii="TH SarabunPSK" w:hAnsi="TH SarabunPSK" w:cs="TH SarabunPSK" w:hint="cs"/>
                <w:sz w:val="28"/>
                <w:szCs w:val="28"/>
                <w:cs/>
              </w:rPr>
              <w:t>90909100000000</w:t>
            </w:r>
            <w:r w:rsidR="00352291" w:rsidRPr="000836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</w:tbl>
    <w:p w:rsidR="00A63ECA" w:rsidRPr="00142D33" w:rsidRDefault="00A63ECA" w:rsidP="00A63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3ECA" w:rsidRPr="00142D33" w:rsidRDefault="00A63ECA" w:rsidP="00A63ECA">
      <w:pPr>
        <w:rPr>
          <w:rFonts w:ascii="TH SarabunPSK" w:hAnsi="TH SarabunPSK" w:cs="TH SarabunPSK"/>
          <w:b/>
          <w:bCs/>
          <w:sz w:val="28"/>
          <w:szCs w:val="28"/>
        </w:rPr>
      </w:pPr>
      <w:r w:rsidRPr="00142D3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E7EC35E" wp14:editId="2019C770">
                <wp:simplePos x="0" y="0"/>
                <wp:positionH relativeFrom="column">
                  <wp:posOffset>7207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75pt;margin-top:3.6pt;width:9pt;height: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"/>
            </w:pict>
          </mc:Fallback>
        </mc:AlternateContent>
      </w:r>
      <w:r w:rsidRPr="00142D33">
        <w:rPr>
          <w:rFonts w:ascii="TH SarabunPSK" w:hAnsi="TH SarabunPSK" w:cs="TH SarabunPSK"/>
          <w:b/>
          <w:bCs/>
          <w:sz w:val="28"/>
          <w:szCs w:val="28"/>
          <w:cs/>
        </w:rPr>
        <w:t>ในงบ</w:t>
      </w:r>
      <w:r w:rsidRPr="00142D3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42D3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142D33" w:rsidRPr="00142D33">
        <w:rPr>
          <w:rFonts w:ascii="TH SarabunPSK" w:hAnsi="TH SarabunPSK" w:cs="TH SarabunPSK" w:hint="cs"/>
          <w:b/>
          <w:bCs/>
          <w:sz w:val="28"/>
          <w:szCs w:val="28"/>
          <w:cs/>
        </w:rPr>
        <w:t>งบกลาง</w:t>
      </w:r>
      <w:r w:rsidRPr="00142D3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42D3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tbl>
      <w:tblPr>
        <w:tblW w:w="10631" w:type="dxa"/>
        <w:tblInd w:w="-459" w:type="dxa"/>
        <w:tblLook w:val="01E0" w:firstRow="1" w:lastRow="1" w:firstColumn="1" w:lastColumn="1" w:noHBand="0" w:noVBand="0"/>
      </w:tblPr>
      <w:tblGrid>
        <w:gridCol w:w="340"/>
        <w:gridCol w:w="1928"/>
        <w:gridCol w:w="2835"/>
        <w:gridCol w:w="361"/>
        <w:gridCol w:w="2332"/>
        <w:gridCol w:w="2835"/>
      </w:tblGrid>
      <w:tr w:rsidR="00A63ECA" w:rsidRPr="00142D33" w:rsidTr="00142D33">
        <w:tc>
          <w:tcPr>
            <w:tcW w:w="340" w:type="dxa"/>
          </w:tcPr>
          <w:p w:rsidR="00A63ECA" w:rsidRPr="00142D33" w:rsidRDefault="00142D33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</w:p>
        </w:tc>
        <w:tc>
          <w:tcPr>
            <w:tcW w:w="1928" w:type="dxa"/>
          </w:tcPr>
          <w:p w:rsidR="00A63ECA" w:rsidRPr="00142D33" w:rsidRDefault="00142D33" w:rsidP="00142D33">
            <w:pPr>
              <w:ind w:right="-675"/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167B609" wp14:editId="52BF2F0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9845</wp:posOffset>
                      </wp:positionV>
                      <wp:extent cx="228600" cy="119380"/>
                      <wp:effectExtent l="0" t="0" r="19050" b="13970"/>
                      <wp:wrapNone/>
                      <wp:docPr id="17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D33" w:rsidRDefault="00142D33" w:rsidP="00142D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9" style="position:absolute;margin-left:7.15pt;margin-top:2.35pt;width:18pt;height:9.4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tVIwIAAEA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">
                      <v:textbox>
                        <w:txbxContent>
                          <w:p w:rsidR="00142D33" w:rsidRDefault="00142D33" w:rsidP="00142D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ค่าตอบแทน  </w:t>
            </w:r>
          </w:p>
        </w:tc>
        <w:tc>
          <w:tcPr>
            <w:tcW w:w="2835" w:type="dxa"/>
          </w:tcPr>
          <w:p w:rsidR="00A63ECA" w:rsidRPr="00142D33" w:rsidRDefault="00142D33" w:rsidP="00CD7C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...................................</w:t>
            </w:r>
          </w:p>
        </w:tc>
        <w:tc>
          <w:tcPr>
            <w:tcW w:w="361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B7B2FB7" wp14:editId="0FE242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18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45GQ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่าครุภัณฑ์</w:t>
            </w:r>
            <w:r w:rsidRPr="00142D3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835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sz w:val="28"/>
                <w:szCs w:val="28"/>
                <w:cs/>
              </w:rPr>
              <w:t>ประเภท...............................</w:t>
            </w:r>
          </w:p>
        </w:tc>
      </w:tr>
      <w:tr w:rsidR="00A63ECA" w:rsidRPr="00142D33" w:rsidTr="00142D33">
        <w:tc>
          <w:tcPr>
            <w:tcW w:w="340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28" w:type="dxa"/>
          </w:tcPr>
          <w:p w:rsidR="00A63ECA" w:rsidRPr="00142D33" w:rsidRDefault="00142D33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A976ED0" wp14:editId="6E82DC1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</wp:posOffset>
                      </wp:positionV>
                      <wp:extent cx="228600" cy="120015"/>
                      <wp:effectExtent l="0" t="0" r="19050" b="13335"/>
                      <wp:wrapNone/>
                      <wp:docPr id="24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6.55pt;margin-top:.5pt;width:18pt;height:9.4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emGAIAAC8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A63ECA" w:rsidRPr="00142D33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sz w:val="28"/>
                <w:szCs w:val="28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7C2C3F8" wp14:editId="15E4E19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25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่าที่ดินและสิ่งก่อสร้าง</w:t>
            </w:r>
            <w:r w:rsidRPr="00142D3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sz w:val="28"/>
                <w:szCs w:val="28"/>
                <w:cs/>
              </w:rPr>
              <w:t>ประเภท...............................</w:t>
            </w:r>
          </w:p>
        </w:tc>
      </w:tr>
      <w:tr w:rsidR="00A63ECA" w:rsidRPr="00142D33" w:rsidTr="00142D33">
        <w:tc>
          <w:tcPr>
            <w:tcW w:w="340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28" w:type="dxa"/>
          </w:tcPr>
          <w:p w:rsidR="00A63ECA" w:rsidRPr="00142D33" w:rsidRDefault="00142D33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B33330C" wp14:editId="263A49A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0" t="0" r="19050" b="13335"/>
                      <wp:wrapNone/>
                      <wp:docPr id="26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7pt;margin-top:2.05pt;width:18pt;height:9.4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A63ECA" w:rsidRPr="00142D33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r w:rsidR="00A63ECA" w:rsidRPr="00142D3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835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42D33">
              <w:rPr>
                <w:rFonts w:ascii="TH SarabunPSK" w:hAnsi="TH SarabunPSK" w:cs="TH SarabunPSK"/>
                <w:sz w:val="28"/>
                <w:szCs w:val="28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32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ECA" w:rsidRPr="00142D33" w:rsidTr="00142D33">
        <w:tc>
          <w:tcPr>
            <w:tcW w:w="340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28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1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32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A63ECA" w:rsidRPr="00142D33" w:rsidRDefault="00A63ECA" w:rsidP="00CD7C3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63ECA" w:rsidRPr="00083662" w:rsidRDefault="00A63ECA" w:rsidP="00A63ECA">
      <w:pPr>
        <w:rPr>
          <w:rFonts w:ascii="TH SarabunPSK" w:hAnsi="TH SarabunPSK" w:cs="TH SarabunPSK"/>
          <w:sz w:val="28"/>
          <w:szCs w:val="28"/>
        </w:rPr>
      </w:pPr>
      <w:r w:rsidRPr="00083662">
        <w:rPr>
          <w:rFonts w:ascii="TH SarabunPSK" w:hAnsi="TH SarabunPSK" w:cs="TH SarabunPSK"/>
          <w:sz w:val="28"/>
          <w:szCs w:val="28"/>
          <w:cs/>
        </w:rPr>
        <w:t>เป็นเงิน.........................................................</w:t>
      </w:r>
      <w:r w:rsidRPr="00083662">
        <w:rPr>
          <w:rFonts w:ascii="TH SarabunPSK" w:hAnsi="TH SarabunPSK" w:cs="TH SarabunPSK"/>
          <w:sz w:val="28"/>
          <w:szCs w:val="28"/>
        </w:rPr>
        <w:t xml:space="preserve">  </w:t>
      </w:r>
      <w:r w:rsidRPr="00083662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..................................</w:t>
      </w:r>
      <w:r w:rsidR="00083662">
        <w:rPr>
          <w:rFonts w:ascii="TH SarabunPSK" w:hAnsi="TH SarabunPSK" w:cs="TH SarabunPSK"/>
          <w:sz w:val="28"/>
          <w:szCs w:val="28"/>
        </w:rPr>
        <w:t>................</w:t>
      </w:r>
      <w:r w:rsidRPr="00083662">
        <w:rPr>
          <w:rFonts w:ascii="TH SarabunPSK" w:hAnsi="TH SarabunPSK" w:cs="TH SarabunPSK"/>
          <w:sz w:val="28"/>
          <w:szCs w:val="28"/>
          <w:cs/>
        </w:rPr>
        <w:t>...............)</w:t>
      </w:r>
    </w:p>
    <w:p w:rsidR="00A63ECA" w:rsidRPr="00083662" w:rsidRDefault="00A63ECA" w:rsidP="00A63ECA">
      <w:pPr>
        <w:rPr>
          <w:rFonts w:ascii="Times New Roman" w:hAnsi="Times New Roman"/>
          <w:sz w:val="28"/>
          <w:szCs w:val="28"/>
        </w:rPr>
      </w:pPr>
      <w:r w:rsidRPr="00083662">
        <w:rPr>
          <w:rFonts w:ascii="TH SarabunPSK" w:hAnsi="TH SarabunPSK" w:cs="TH SarabunPSK"/>
          <w:sz w:val="28"/>
          <w:szCs w:val="28"/>
          <w:cs/>
        </w:rPr>
        <w:t>ซึ่งได้ตรวจสอบหลักฐานถูกต้องแล้ว    โปรดเบิกจ่ายเงิน ให้แก</w:t>
      </w:r>
      <w:r w:rsidR="00083662">
        <w:rPr>
          <w:rFonts w:ascii="TH SarabunPSK" w:hAnsi="TH SarabunPSK" w:cs="TH SarabunPSK"/>
          <w:sz w:val="28"/>
          <w:szCs w:val="28"/>
          <w:cs/>
        </w:rPr>
        <w:t>่  .....................</w:t>
      </w:r>
      <w:r w:rsidRPr="00083662">
        <w:rPr>
          <w:rFonts w:ascii="TH SarabunPSK" w:hAnsi="TH SarabunPSK" w:cs="TH SarabunPSK"/>
          <w:sz w:val="28"/>
          <w:szCs w:val="28"/>
          <w:cs/>
        </w:rPr>
        <w:t>..........</w:t>
      </w:r>
      <w:r w:rsidR="00083662">
        <w:rPr>
          <w:rFonts w:ascii="TH SarabunPSK" w:hAnsi="TH SarabunPSK" w:cs="TH SarabunPSK" w:hint="cs"/>
          <w:sz w:val="28"/>
          <w:szCs w:val="28"/>
          <w:cs/>
        </w:rPr>
        <w:t>..</w:t>
      </w:r>
      <w:r w:rsidRPr="00083662">
        <w:rPr>
          <w:rFonts w:ascii="TH SarabunPSK" w:hAnsi="TH SarabunPSK" w:cs="TH SarabunPSK"/>
          <w:sz w:val="28"/>
          <w:szCs w:val="28"/>
          <w:cs/>
        </w:rPr>
        <w:t>..........</w:t>
      </w:r>
      <w:r w:rsidRPr="00083662">
        <w:rPr>
          <w:rFonts w:ascii="TH SarabunPSK" w:hAnsi="TH SarabunPSK" w:cs="TH SarabunPSK"/>
          <w:sz w:val="28"/>
          <w:szCs w:val="28"/>
        </w:rPr>
        <w:t>....................................................</w:t>
      </w:r>
      <w:r w:rsidRPr="00083662">
        <w:rPr>
          <w:rFonts w:ascii="TH SarabunPSK" w:hAnsi="TH SarabunPSK" w:cs="TH SarabunPSK"/>
          <w:sz w:val="28"/>
          <w:szCs w:val="28"/>
          <w:cs/>
        </w:rPr>
        <w:t>ด้วย</w:t>
      </w:r>
      <w:r w:rsidR="00083662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083662">
        <w:rPr>
          <w:rFonts w:ascii="TH SarabunPSK" w:hAnsi="TH SarabunPSK" w:cs="TH SarabunPSK"/>
          <w:sz w:val="28"/>
          <w:szCs w:val="28"/>
          <w:cs/>
        </w:rPr>
        <w:t>จะเป็นพระคุณ</w:t>
      </w:r>
    </w:p>
    <w:p w:rsidR="00A63ECA" w:rsidRPr="00083662" w:rsidRDefault="00A63ECA" w:rsidP="00A63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CD7C32">
      <w:headerReference w:type="even" r:id="rId10"/>
      <w:headerReference w:type="first" r:id="rId11"/>
      <w:footerReference w:type="first" r:id="rId12"/>
      <w:pgSz w:w="11907" w:h="16840" w:code="9"/>
      <w:pgMar w:top="567" w:right="709" w:bottom="295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38" w:rsidRDefault="00241438">
      <w:r>
        <w:separator/>
      </w:r>
    </w:p>
  </w:endnote>
  <w:endnote w:type="continuationSeparator" w:id="0">
    <w:p w:rsidR="00241438" w:rsidRDefault="002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3" w:rsidRPr="00870C7E" w:rsidRDefault="00142D33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38" w:rsidRDefault="00241438">
      <w:r>
        <w:separator/>
      </w:r>
    </w:p>
  </w:footnote>
  <w:footnote w:type="continuationSeparator" w:id="0">
    <w:p w:rsidR="00241438" w:rsidRDefault="0024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3" w:rsidRDefault="00142D33" w:rsidP="006E1BC8">
    <w:pPr>
      <w:pStyle w:val="a8"/>
    </w:pPr>
  </w:p>
  <w:p w:rsidR="00142D33" w:rsidRPr="006E1BC8" w:rsidRDefault="00142D33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3" w:rsidRDefault="00142D33" w:rsidP="006E1BC8">
    <w:pPr>
      <w:pStyle w:val="a8"/>
    </w:pPr>
  </w:p>
  <w:p w:rsidR="00142D33" w:rsidRDefault="00142D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8326D"/>
    <w:multiLevelType w:val="hybridMultilevel"/>
    <w:tmpl w:val="D5C6AF58"/>
    <w:lvl w:ilvl="0" w:tplc="499C5EF8">
      <w:numFmt w:val="bullet"/>
      <w:lvlText w:val="-"/>
      <w:lvlJc w:val="left"/>
      <w:pPr>
        <w:ind w:left="4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8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132C1"/>
    <w:rsid w:val="00024267"/>
    <w:rsid w:val="000248E3"/>
    <w:rsid w:val="00026F80"/>
    <w:rsid w:val="000332C4"/>
    <w:rsid w:val="0003698D"/>
    <w:rsid w:val="00043620"/>
    <w:rsid w:val="00056C64"/>
    <w:rsid w:val="00057872"/>
    <w:rsid w:val="00061CAE"/>
    <w:rsid w:val="00071F60"/>
    <w:rsid w:val="0007523A"/>
    <w:rsid w:val="000805F3"/>
    <w:rsid w:val="00080E76"/>
    <w:rsid w:val="00082281"/>
    <w:rsid w:val="00083662"/>
    <w:rsid w:val="00084F46"/>
    <w:rsid w:val="00090F20"/>
    <w:rsid w:val="00094538"/>
    <w:rsid w:val="000A308E"/>
    <w:rsid w:val="000A626D"/>
    <w:rsid w:val="000B06AE"/>
    <w:rsid w:val="000B27A9"/>
    <w:rsid w:val="000B317E"/>
    <w:rsid w:val="000B5CEE"/>
    <w:rsid w:val="000C4484"/>
    <w:rsid w:val="000D3F82"/>
    <w:rsid w:val="000D58E0"/>
    <w:rsid w:val="000D6BAB"/>
    <w:rsid w:val="000E20CA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242B"/>
    <w:rsid w:val="00127C0D"/>
    <w:rsid w:val="001312EC"/>
    <w:rsid w:val="00132F11"/>
    <w:rsid w:val="001349D2"/>
    <w:rsid w:val="001359A8"/>
    <w:rsid w:val="00142D33"/>
    <w:rsid w:val="00146D3E"/>
    <w:rsid w:val="00150264"/>
    <w:rsid w:val="00152AD1"/>
    <w:rsid w:val="00166FC2"/>
    <w:rsid w:val="001711A0"/>
    <w:rsid w:val="00171A85"/>
    <w:rsid w:val="00171BE9"/>
    <w:rsid w:val="00175149"/>
    <w:rsid w:val="00177BD5"/>
    <w:rsid w:val="001974FE"/>
    <w:rsid w:val="001A062E"/>
    <w:rsid w:val="001A442D"/>
    <w:rsid w:val="001A5BC9"/>
    <w:rsid w:val="001B28DD"/>
    <w:rsid w:val="001B3B58"/>
    <w:rsid w:val="001C1669"/>
    <w:rsid w:val="001C1CDD"/>
    <w:rsid w:val="001C3454"/>
    <w:rsid w:val="001D0A88"/>
    <w:rsid w:val="001D3454"/>
    <w:rsid w:val="001D5992"/>
    <w:rsid w:val="001D7FCF"/>
    <w:rsid w:val="001E0A9E"/>
    <w:rsid w:val="001E4671"/>
    <w:rsid w:val="001E5EF9"/>
    <w:rsid w:val="001E6E92"/>
    <w:rsid w:val="001E75BF"/>
    <w:rsid w:val="001F24A6"/>
    <w:rsid w:val="001F5266"/>
    <w:rsid w:val="001F7299"/>
    <w:rsid w:val="002049FC"/>
    <w:rsid w:val="002055BE"/>
    <w:rsid w:val="002213AB"/>
    <w:rsid w:val="00221707"/>
    <w:rsid w:val="002275AF"/>
    <w:rsid w:val="002307F9"/>
    <w:rsid w:val="0023749E"/>
    <w:rsid w:val="002376E1"/>
    <w:rsid w:val="00241438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2CA5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432A"/>
    <w:rsid w:val="00345AB7"/>
    <w:rsid w:val="00352291"/>
    <w:rsid w:val="00353392"/>
    <w:rsid w:val="003643E2"/>
    <w:rsid w:val="00373E79"/>
    <w:rsid w:val="003778CD"/>
    <w:rsid w:val="00381B85"/>
    <w:rsid w:val="003823B2"/>
    <w:rsid w:val="00383238"/>
    <w:rsid w:val="003864EE"/>
    <w:rsid w:val="00394447"/>
    <w:rsid w:val="00395EFC"/>
    <w:rsid w:val="003968E3"/>
    <w:rsid w:val="003A363D"/>
    <w:rsid w:val="003A494D"/>
    <w:rsid w:val="003A4D40"/>
    <w:rsid w:val="003B35CA"/>
    <w:rsid w:val="003C08F2"/>
    <w:rsid w:val="003C7D25"/>
    <w:rsid w:val="003D56B9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9C2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D7999"/>
    <w:rsid w:val="004E2517"/>
    <w:rsid w:val="004E289C"/>
    <w:rsid w:val="004E3BC5"/>
    <w:rsid w:val="004E7D3A"/>
    <w:rsid w:val="004F2DEC"/>
    <w:rsid w:val="004F31F0"/>
    <w:rsid w:val="00502FC8"/>
    <w:rsid w:val="00504B07"/>
    <w:rsid w:val="005071C6"/>
    <w:rsid w:val="0051258D"/>
    <w:rsid w:val="00514F89"/>
    <w:rsid w:val="00520D6C"/>
    <w:rsid w:val="00520F8B"/>
    <w:rsid w:val="00521DFB"/>
    <w:rsid w:val="00525F19"/>
    <w:rsid w:val="005331AE"/>
    <w:rsid w:val="00533F4F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84112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454B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74A96"/>
    <w:rsid w:val="00681919"/>
    <w:rsid w:val="00683622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B5771"/>
    <w:rsid w:val="006C45AC"/>
    <w:rsid w:val="006C5378"/>
    <w:rsid w:val="006C7B69"/>
    <w:rsid w:val="006D4763"/>
    <w:rsid w:val="006D4ED5"/>
    <w:rsid w:val="006E14CE"/>
    <w:rsid w:val="006E1BC8"/>
    <w:rsid w:val="006F2C29"/>
    <w:rsid w:val="006F6598"/>
    <w:rsid w:val="00703B16"/>
    <w:rsid w:val="00706F1B"/>
    <w:rsid w:val="00707F7D"/>
    <w:rsid w:val="0071102C"/>
    <w:rsid w:val="00715333"/>
    <w:rsid w:val="00723460"/>
    <w:rsid w:val="007269D5"/>
    <w:rsid w:val="00727929"/>
    <w:rsid w:val="0075010D"/>
    <w:rsid w:val="007548E6"/>
    <w:rsid w:val="00754F89"/>
    <w:rsid w:val="00755BCF"/>
    <w:rsid w:val="0076303E"/>
    <w:rsid w:val="00764BD2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04E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00C0"/>
    <w:rsid w:val="00800883"/>
    <w:rsid w:val="00801B8D"/>
    <w:rsid w:val="00803784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84974"/>
    <w:rsid w:val="00891D61"/>
    <w:rsid w:val="008924EB"/>
    <w:rsid w:val="00895939"/>
    <w:rsid w:val="008A5360"/>
    <w:rsid w:val="008A72E1"/>
    <w:rsid w:val="008A796E"/>
    <w:rsid w:val="008B2ECA"/>
    <w:rsid w:val="008B57E2"/>
    <w:rsid w:val="008B643E"/>
    <w:rsid w:val="008C7A29"/>
    <w:rsid w:val="008D14E3"/>
    <w:rsid w:val="008D38D8"/>
    <w:rsid w:val="008D59A0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13F3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42C0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5F80"/>
    <w:rsid w:val="00A010E2"/>
    <w:rsid w:val="00A07349"/>
    <w:rsid w:val="00A0746F"/>
    <w:rsid w:val="00A11AFC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52F44"/>
    <w:rsid w:val="00A6068E"/>
    <w:rsid w:val="00A63ECA"/>
    <w:rsid w:val="00A65E1C"/>
    <w:rsid w:val="00A81976"/>
    <w:rsid w:val="00A906E8"/>
    <w:rsid w:val="00A9609E"/>
    <w:rsid w:val="00AC0105"/>
    <w:rsid w:val="00AC2043"/>
    <w:rsid w:val="00AC246F"/>
    <w:rsid w:val="00AC44F6"/>
    <w:rsid w:val="00AC5BC8"/>
    <w:rsid w:val="00AE0EC4"/>
    <w:rsid w:val="00AE2822"/>
    <w:rsid w:val="00AE39AC"/>
    <w:rsid w:val="00AE6E51"/>
    <w:rsid w:val="00AE6EBC"/>
    <w:rsid w:val="00AF696F"/>
    <w:rsid w:val="00AF7227"/>
    <w:rsid w:val="00B00B47"/>
    <w:rsid w:val="00B01024"/>
    <w:rsid w:val="00B047D9"/>
    <w:rsid w:val="00B07104"/>
    <w:rsid w:val="00B11D5A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570C5"/>
    <w:rsid w:val="00B627D9"/>
    <w:rsid w:val="00B658F9"/>
    <w:rsid w:val="00B743FC"/>
    <w:rsid w:val="00B80C37"/>
    <w:rsid w:val="00B82539"/>
    <w:rsid w:val="00B83492"/>
    <w:rsid w:val="00B8361A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0706"/>
    <w:rsid w:val="00BD107E"/>
    <w:rsid w:val="00BD5CD5"/>
    <w:rsid w:val="00BF02B2"/>
    <w:rsid w:val="00BF29D0"/>
    <w:rsid w:val="00C01413"/>
    <w:rsid w:val="00C079AF"/>
    <w:rsid w:val="00C12285"/>
    <w:rsid w:val="00C1774C"/>
    <w:rsid w:val="00C236D7"/>
    <w:rsid w:val="00C26F4D"/>
    <w:rsid w:val="00C30C0B"/>
    <w:rsid w:val="00C34C55"/>
    <w:rsid w:val="00C37AAF"/>
    <w:rsid w:val="00C432AC"/>
    <w:rsid w:val="00C45112"/>
    <w:rsid w:val="00C45C41"/>
    <w:rsid w:val="00C52226"/>
    <w:rsid w:val="00C53B20"/>
    <w:rsid w:val="00C70C1E"/>
    <w:rsid w:val="00C80111"/>
    <w:rsid w:val="00C84C91"/>
    <w:rsid w:val="00C91B84"/>
    <w:rsid w:val="00C93354"/>
    <w:rsid w:val="00C97688"/>
    <w:rsid w:val="00CA4E21"/>
    <w:rsid w:val="00CA6AE0"/>
    <w:rsid w:val="00CA75EA"/>
    <w:rsid w:val="00CB766A"/>
    <w:rsid w:val="00CC2351"/>
    <w:rsid w:val="00CC4C67"/>
    <w:rsid w:val="00CD7C32"/>
    <w:rsid w:val="00CE062D"/>
    <w:rsid w:val="00CF0A74"/>
    <w:rsid w:val="00CF1150"/>
    <w:rsid w:val="00CF3236"/>
    <w:rsid w:val="00D063A3"/>
    <w:rsid w:val="00D1174A"/>
    <w:rsid w:val="00D23BF4"/>
    <w:rsid w:val="00D2659F"/>
    <w:rsid w:val="00D36E67"/>
    <w:rsid w:val="00D47C74"/>
    <w:rsid w:val="00D61F70"/>
    <w:rsid w:val="00D65BA8"/>
    <w:rsid w:val="00D707F1"/>
    <w:rsid w:val="00D7207E"/>
    <w:rsid w:val="00D73434"/>
    <w:rsid w:val="00D74962"/>
    <w:rsid w:val="00D74E4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5626D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3FC0"/>
    <w:rsid w:val="00EB48C9"/>
    <w:rsid w:val="00EB6B37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C87"/>
    <w:rsid w:val="00EE70AA"/>
    <w:rsid w:val="00EF18D7"/>
    <w:rsid w:val="00EF7369"/>
    <w:rsid w:val="00EF7CD7"/>
    <w:rsid w:val="00F04193"/>
    <w:rsid w:val="00F10B61"/>
    <w:rsid w:val="00F12E7F"/>
    <w:rsid w:val="00F14549"/>
    <w:rsid w:val="00F14C97"/>
    <w:rsid w:val="00F2428A"/>
    <w:rsid w:val="00F2568C"/>
    <w:rsid w:val="00F26C49"/>
    <w:rsid w:val="00F32607"/>
    <w:rsid w:val="00F4315D"/>
    <w:rsid w:val="00F43636"/>
    <w:rsid w:val="00F444F0"/>
    <w:rsid w:val="00F673E6"/>
    <w:rsid w:val="00F70606"/>
    <w:rsid w:val="00F71DA2"/>
    <w:rsid w:val="00F72534"/>
    <w:rsid w:val="00F7271A"/>
    <w:rsid w:val="00F77823"/>
    <w:rsid w:val="00F801E5"/>
    <w:rsid w:val="00F92119"/>
    <w:rsid w:val="00F96A93"/>
    <w:rsid w:val="00F97C8C"/>
    <w:rsid w:val="00FA345A"/>
    <w:rsid w:val="00FA4E7C"/>
    <w:rsid w:val="00FA617C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BC83-38BD-42E3-B284-F4C8B302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จีระศักดิ์  สุดาจันทร์</dc:creator>
  <cp:lastModifiedBy>rattiya.k</cp:lastModifiedBy>
  <cp:revision>4</cp:revision>
  <cp:lastPrinted>2020-05-18T09:55:00Z</cp:lastPrinted>
  <dcterms:created xsi:type="dcterms:W3CDTF">2020-05-18T09:53:00Z</dcterms:created>
  <dcterms:modified xsi:type="dcterms:W3CDTF">2020-05-19T02:43:00Z</dcterms:modified>
</cp:coreProperties>
</file>